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6E5932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</w:t>
      </w:r>
      <w:r w:rsidRPr="006E5932">
        <w:rPr>
          <w:rFonts w:ascii="Times New Roman" w:hAnsi="Times New Roman" w:cs="Times New Roman"/>
          <w:sz w:val="24"/>
          <w:lang w:val="uk-UA"/>
        </w:rPr>
        <w:t xml:space="preserve">Єдиним закупівельним словником (ДК021:2015): </w:t>
      </w:r>
      <w:r w:rsidR="0031331D" w:rsidRPr="0031331D">
        <w:rPr>
          <w:rFonts w:ascii="Times New Roman" w:hAnsi="Times New Roman" w:cs="Times New Roman"/>
          <w:sz w:val="24"/>
          <w:lang w:val="uk-UA"/>
        </w:rPr>
        <w:t>14810000-2</w:t>
      </w:r>
      <w:r w:rsidR="00086D17" w:rsidRPr="006E5932">
        <w:rPr>
          <w:rFonts w:ascii="Times New Roman" w:hAnsi="Times New Roman" w:cs="Times New Roman"/>
          <w:sz w:val="24"/>
          <w:lang w:val="uk-UA"/>
        </w:rPr>
        <w:t xml:space="preserve"> -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331D" w:rsidRPr="0031331D">
        <w:rPr>
          <w:rFonts w:ascii="Times New Roman" w:hAnsi="Times New Roman" w:cs="Times New Roman"/>
          <w:sz w:val="24"/>
          <w:szCs w:val="24"/>
          <w:lang w:val="uk-UA"/>
        </w:rPr>
        <w:t xml:space="preserve">Абразивні вироби </w:t>
      </w:r>
      <w:r w:rsidR="00704C12" w:rsidRPr="00704C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1331D" w:rsidRPr="0031331D">
        <w:rPr>
          <w:rFonts w:ascii="Times New Roman" w:hAnsi="Times New Roman" w:cs="Times New Roman"/>
          <w:sz w:val="24"/>
          <w:szCs w:val="24"/>
          <w:lang w:val="uk-UA"/>
        </w:rPr>
        <w:t>Круг відрізний, круг шліфувальний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6E5932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6E5932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6E5932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7"/>
        <w:gridCol w:w="1417"/>
      </w:tblGrid>
      <w:tr w:rsidR="003C42E9" w:rsidRPr="003C42E9" w:rsidTr="0005759D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Характерис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2E9" w:rsidRPr="003C42E9" w:rsidRDefault="003C42E9" w:rsidP="003C42E9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 xml:space="preserve">Одиниця </w:t>
            </w:r>
          </w:p>
          <w:p w:rsidR="003C42E9" w:rsidRPr="003C42E9" w:rsidRDefault="003C42E9" w:rsidP="003C42E9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виміру</w:t>
            </w:r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 відрізний 400х32х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Призначення: По металу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Вид кола: Суцільний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Діаметр кола: 400 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Товщина кола: 4 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Діаметр отвору: 32 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Оберти: 3800 обр/хв.</w:t>
            </w:r>
          </w:p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Cs/>
                <w:color w:val="135CAE"/>
                <w:sz w:val="20"/>
                <w:szCs w:val="20"/>
                <w:shd w:val="clear" w:color="auto" w:fill="FFFFFF"/>
                <w:lang w:val="uk-UA" w:eastAsia="ru-RU"/>
              </w:rPr>
              <w:t>ДСТУ ГОСТ 21963:2003 (ИСО 603-15-99, ИСО 603-16-9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шт</w:t>
            </w:r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 відрізний для переносної машини 230х22х2,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Призначення: По металу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Вид кола: Суцільний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Діаметр кола: 230 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Товщина кола: 2,5 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Діаметр отвору: 22 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Оберти: 3800 обр/хв.</w:t>
            </w:r>
          </w:p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Cs/>
                <w:color w:val="135CAE"/>
                <w:sz w:val="20"/>
                <w:szCs w:val="20"/>
                <w:shd w:val="clear" w:color="auto" w:fill="FFFFFF"/>
                <w:lang w:val="uk-UA" w:eastAsia="ru-RU"/>
              </w:rPr>
              <w:t>ДСТУ ГОСТ 21963:2003 (ИСО 603-15-99, ИСО 603-16-9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 відрізний для переносної машини 125х22х1,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Призначення: По металу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Вид кола: Суцільний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Діаметр кола: 125 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Товщина кола: 1,2 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Діаметр отвору: 22 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Оберти: 3800 обр/хв.</w:t>
            </w:r>
          </w:p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Cs/>
                <w:color w:val="135CAE"/>
                <w:sz w:val="20"/>
                <w:szCs w:val="20"/>
                <w:shd w:val="clear" w:color="auto" w:fill="FFFFFF"/>
                <w:lang w:val="uk-UA" w:eastAsia="ru-RU"/>
              </w:rPr>
              <w:t>ДСТУ ГОСТ 21963:2003 (ИСО 603-15-99, ИСО 603-16-9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 зачисний для переносної машини 125х22х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атеріал - армований корунд</w:t>
            </w:r>
          </w:p>
          <w:p w:rsidR="003C42E9" w:rsidRPr="003C42E9" w:rsidRDefault="003C42E9" w:rsidP="003C42E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астосовується для зачистки поверхонь металу і сталі болгаркою або кутовою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шліфмашиной</w:t>
            </w:r>
            <w:proofErr w:type="spellEnd"/>
          </w:p>
          <w:p w:rsidR="003C42E9" w:rsidRPr="003C42E9" w:rsidRDefault="003C42E9" w:rsidP="003C42E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іаметр, (мм): 125</w:t>
            </w:r>
          </w:p>
          <w:p w:rsidR="003C42E9" w:rsidRPr="003C42E9" w:rsidRDefault="003C42E9" w:rsidP="003C42E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Товщина, (мм): 6,0</w:t>
            </w:r>
          </w:p>
          <w:p w:rsidR="003C42E9" w:rsidRPr="003C42E9" w:rsidRDefault="003C42E9" w:rsidP="003C42E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Діаметр отвору, (мм): 22,2</w:t>
            </w:r>
          </w:p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6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keepNext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  <w:lastRenderedPageBreak/>
              <w:t>Круг шліфувальний 64С ПП 300х40х76 F46(40) см1 ЗАК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Зовнішній діаметр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300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Товщина круга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40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Посадочний діаметр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76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Зернистість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F46(40)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Твердість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СМ1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keepNext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  <w:t>Круг шліфувальний 14А ПП 300х40х76 F46(40) см1 ЗАК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Зовнішній діаметр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300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Товщина круга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40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Посадочний діаметр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76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Зернистість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F46(40)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Твердість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СМ1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 w:eastAsia="ru-RU"/>
              </w:rPr>
              <w:t>Коло абразивне 25А ПП 600х80х305 40СМ2 (F46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значення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Шліфувальний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ріал кола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Абразив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аметр зовнішній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600 мм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аметр внутрішній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305 мм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вщина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80 мм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рнистість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40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овні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за походженням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Синтетичні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абразивних матеріалів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Електрокорунд</w:t>
            </w: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 шліфувальний ПП 350х40х127 14А F46 СМ, СМ2 Керамік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аметр зовнішній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350 мм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робка матеріалу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Алюміній, Сталь, Метал, Чавун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значення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ліфувальни</w:t>
            </w:r>
            <w:proofErr w:type="spellEnd"/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вщина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40 мм</w:t>
            </w: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3C42E9" w:rsidRPr="003C42E9" w:rsidRDefault="003C42E9" w:rsidP="003C42E9">
            <w:pPr>
              <w:keepNext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  <w:t xml:space="preserve">Круг алмазний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  <w:t>чашечний</w:t>
            </w:r>
            <w:proofErr w:type="spellEnd"/>
            <w:r w:rsidRPr="003C42E9"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  <w:t xml:space="preserve"> конічний 12А2-45 Ф 150х40х10х3х32</w:t>
            </w:r>
          </w:p>
        </w:tc>
        <w:tc>
          <w:tcPr>
            <w:tcW w:w="5387" w:type="dxa"/>
            <w:shd w:val="clear" w:color="auto" w:fill="auto"/>
          </w:tcPr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Форма круга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12А2-45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Зовнішній діаметр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150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Товщина круга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40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Посадочний діаметр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32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Зернистість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160/125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ГОСТ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16172-90</w:t>
            </w: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рка шліфувальна</w:t>
            </w:r>
          </w:p>
          <w:p w:rsidR="003C42E9" w:rsidRPr="003C42E9" w:rsidRDefault="003C42E9" w:rsidP="00D7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бід кремнію Р1</w:t>
            </w:r>
            <w:r w:rsidR="00D72D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 на тканинній основі</w:t>
            </w:r>
          </w:p>
        </w:tc>
        <w:tc>
          <w:tcPr>
            <w:tcW w:w="538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адація-Р1</w:t>
            </w:r>
            <w:r w:rsidR="00D72D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зв'язки-Синтетична смола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основи-Тканина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рнистість-1</w:t>
            </w:r>
            <w:r w:rsidR="006167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атеріал-Карбід кремнію </w:t>
            </w: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/п</w:t>
            </w:r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кірка шліфувальна 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бід кремнію Р80 на тканинній основі</w:t>
            </w:r>
          </w:p>
        </w:tc>
        <w:tc>
          <w:tcPr>
            <w:tcW w:w="538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адація-Р80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зв'язки-Синтетична смола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основи-Тканина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рнистість-80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ріал-Карбід кремнію</w:t>
            </w: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/п</w:t>
            </w:r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уг шліфувальний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пестковий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— торцевий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значення — для болгарки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ріал — к</w:t>
            </w:r>
            <w:bookmarkStart w:id="0" w:name="_GoBack"/>
            <w:bookmarkEnd w:id="0"/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унд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аметр — 125 мм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рнистість — P80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аметр посадковий — 22,2 мм</w:t>
            </w: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05759D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05759D" w:rsidRPr="003C42E9" w:rsidRDefault="0061675A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67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уг абразивний  карбід </w:t>
            </w:r>
            <w:proofErr w:type="spellStart"/>
            <w:r w:rsidRPr="006167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мнія</w:t>
            </w:r>
            <w:proofErr w:type="spellEnd"/>
            <w:r w:rsidRPr="006167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елений</w:t>
            </w:r>
          </w:p>
        </w:tc>
        <w:tc>
          <w:tcPr>
            <w:tcW w:w="5387" w:type="dxa"/>
            <w:shd w:val="clear" w:color="auto" w:fill="auto"/>
          </w:tcPr>
          <w:p w:rsidR="0005759D" w:rsidRPr="003C42E9" w:rsidRDefault="00410FC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ОСТ 2424. </w:t>
            </w:r>
            <w:r w:rsidR="0061675A" w:rsidRPr="006167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С ПП Ø350х40х127  40 СМ-1</w:t>
            </w:r>
          </w:p>
        </w:tc>
        <w:tc>
          <w:tcPr>
            <w:tcW w:w="1417" w:type="dxa"/>
            <w:shd w:val="clear" w:color="auto" w:fill="auto"/>
          </w:tcPr>
          <w:p w:rsidR="0005759D" w:rsidRPr="003C42E9" w:rsidRDefault="00410FC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05759D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05759D" w:rsidRPr="003C42E9" w:rsidRDefault="0061675A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67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 абразивний  електрокорунд нормальний</w:t>
            </w:r>
          </w:p>
        </w:tc>
        <w:tc>
          <w:tcPr>
            <w:tcW w:w="5387" w:type="dxa"/>
            <w:shd w:val="clear" w:color="auto" w:fill="auto"/>
          </w:tcPr>
          <w:p w:rsidR="0005759D" w:rsidRPr="003C42E9" w:rsidRDefault="00410FC9" w:rsidP="0041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ОСТ 2424. </w:t>
            </w:r>
            <w:r w:rsidR="0061675A" w:rsidRPr="0061675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А ПП Ø350х40х127  40 СМ-1</w:t>
            </w:r>
          </w:p>
        </w:tc>
        <w:tc>
          <w:tcPr>
            <w:tcW w:w="1417" w:type="dxa"/>
            <w:shd w:val="clear" w:color="auto" w:fill="auto"/>
          </w:tcPr>
          <w:p w:rsidR="0005759D" w:rsidRPr="003C42E9" w:rsidRDefault="00410FC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C741B5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C741B5" w:rsidRPr="00C741B5" w:rsidRDefault="00C741B5" w:rsidP="00C741B5">
            <w:pPr>
              <w:rPr>
                <w:rFonts w:ascii="Times New Roman" w:hAnsi="Times New Roman" w:cs="Times New Roman"/>
                <w:sz w:val="24"/>
              </w:rPr>
            </w:pPr>
            <w:r w:rsidRPr="00C741B5">
              <w:rPr>
                <w:rFonts w:ascii="Times New Roman" w:hAnsi="Times New Roman" w:cs="Times New Roman"/>
                <w:sz w:val="24"/>
              </w:rPr>
              <w:t xml:space="preserve">Круг </w:t>
            </w:r>
            <w:proofErr w:type="spellStart"/>
            <w:r w:rsidRPr="00C741B5">
              <w:rPr>
                <w:rFonts w:ascii="Times New Roman" w:hAnsi="Times New Roman" w:cs="Times New Roman"/>
                <w:sz w:val="24"/>
              </w:rPr>
              <w:t>ві</w:t>
            </w:r>
            <w:proofErr w:type="gramStart"/>
            <w:r w:rsidRPr="00C741B5">
              <w:rPr>
                <w:rFonts w:ascii="Times New Roman" w:hAnsi="Times New Roman" w:cs="Times New Roman"/>
                <w:sz w:val="24"/>
              </w:rPr>
              <w:t>др</w:t>
            </w:r>
            <w:proofErr w:type="gramEnd"/>
            <w:r w:rsidRPr="00C741B5">
              <w:rPr>
                <w:rFonts w:ascii="Times New Roman" w:hAnsi="Times New Roman" w:cs="Times New Roman"/>
                <w:sz w:val="24"/>
              </w:rPr>
              <w:t>ізний</w:t>
            </w:r>
            <w:proofErr w:type="spellEnd"/>
            <w:r w:rsidRPr="00C741B5">
              <w:rPr>
                <w:rFonts w:ascii="Times New Roman" w:hAnsi="Times New Roman" w:cs="Times New Roman"/>
                <w:sz w:val="24"/>
              </w:rPr>
              <w:t xml:space="preserve"> для </w:t>
            </w:r>
            <w:proofErr w:type="spellStart"/>
            <w:r w:rsidRPr="00C741B5">
              <w:rPr>
                <w:rFonts w:ascii="Times New Roman" w:hAnsi="Times New Roman" w:cs="Times New Roman"/>
                <w:sz w:val="24"/>
              </w:rPr>
              <w:t>металу</w:t>
            </w:r>
            <w:proofErr w:type="spellEnd"/>
            <w:r w:rsidRPr="00C741B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C741B5" w:rsidRDefault="00C741B5" w:rsidP="0041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741B5">
              <w:rPr>
                <w:rFonts w:ascii="Times New Roman" w:hAnsi="Times New Roman" w:cs="Times New Roman"/>
                <w:sz w:val="24"/>
              </w:rPr>
              <w:t>NovoAbrasive</w:t>
            </w:r>
            <w:proofErr w:type="spellEnd"/>
            <w:r w:rsidRPr="00C741B5">
              <w:rPr>
                <w:rFonts w:ascii="Times New Roman" w:hAnsi="Times New Roman" w:cs="Times New Roman"/>
                <w:sz w:val="24"/>
              </w:rPr>
              <w:t xml:space="preserve"> 41 14А 230 2,0 22,23 для </w:t>
            </w:r>
            <w:proofErr w:type="spellStart"/>
            <w:r w:rsidRPr="00C741B5">
              <w:rPr>
                <w:rFonts w:ascii="Times New Roman" w:hAnsi="Times New Roman" w:cs="Times New Roman"/>
                <w:sz w:val="24"/>
              </w:rPr>
              <w:t>метал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41B5" w:rsidRDefault="00C741B5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C741B5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C741B5" w:rsidRPr="00C741B5" w:rsidRDefault="00C741B5" w:rsidP="00C741B5">
            <w:pPr>
              <w:rPr>
                <w:rFonts w:ascii="Times New Roman" w:hAnsi="Times New Roman" w:cs="Times New Roman"/>
                <w:sz w:val="24"/>
              </w:rPr>
            </w:pPr>
            <w:r w:rsidRPr="00C741B5">
              <w:rPr>
                <w:rFonts w:ascii="Times New Roman" w:hAnsi="Times New Roman" w:cs="Times New Roman"/>
                <w:sz w:val="24"/>
              </w:rPr>
              <w:t xml:space="preserve">Круг </w:t>
            </w:r>
            <w:proofErr w:type="spellStart"/>
            <w:r w:rsidRPr="00C741B5">
              <w:rPr>
                <w:rFonts w:ascii="Times New Roman" w:hAnsi="Times New Roman" w:cs="Times New Roman"/>
                <w:sz w:val="24"/>
              </w:rPr>
              <w:t>ві</w:t>
            </w:r>
            <w:proofErr w:type="gramStart"/>
            <w:r w:rsidRPr="00C741B5">
              <w:rPr>
                <w:rFonts w:ascii="Times New Roman" w:hAnsi="Times New Roman" w:cs="Times New Roman"/>
                <w:sz w:val="24"/>
              </w:rPr>
              <w:t>др</w:t>
            </w:r>
            <w:proofErr w:type="gramEnd"/>
            <w:r w:rsidRPr="00C741B5">
              <w:rPr>
                <w:rFonts w:ascii="Times New Roman" w:hAnsi="Times New Roman" w:cs="Times New Roman"/>
                <w:sz w:val="24"/>
              </w:rPr>
              <w:t>ізний</w:t>
            </w:r>
            <w:proofErr w:type="spellEnd"/>
            <w:r w:rsidRPr="00C741B5">
              <w:rPr>
                <w:rFonts w:ascii="Times New Roman" w:hAnsi="Times New Roman" w:cs="Times New Roman"/>
                <w:sz w:val="24"/>
              </w:rPr>
              <w:t xml:space="preserve"> для </w:t>
            </w:r>
            <w:proofErr w:type="spellStart"/>
            <w:r w:rsidRPr="00C741B5">
              <w:rPr>
                <w:rFonts w:ascii="Times New Roman" w:hAnsi="Times New Roman" w:cs="Times New Roman"/>
                <w:sz w:val="24"/>
              </w:rPr>
              <w:t>металу</w:t>
            </w:r>
            <w:proofErr w:type="spellEnd"/>
            <w:r w:rsidRPr="00C741B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C741B5" w:rsidRDefault="00C741B5" w:rsidP="0041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741B5">
              <w:rPr>
                <w:rFonts w:ascii="Times New Roman" w:hAnsi="Times New Roman" w:cs="Times New Roman"/>
                <w:sz w:val="24"/>
              </w:rPr>
              <w:t>NovoAbrasive</w:t>
            </w:r>
            <w:proofErr w:type="spellEnd"/>
            <w:r w:rsidRPr="00C741B5">
              <w:rPr>
                <w:rFonts w:ascii="Times New Roman" w:hAnsi="Times New Roman" w:cs="Times New Roman"/>
                <w:sz w:val="24"/>
              </w:rPr>
              <w:t xml:space="preserve"> 41 14А 125 1,2 22,23</w:t>
            </w:r>
          </w:p>
        </w:tc>
        <w:tc>
          <w:tcPr>
            <w:tcW w:w="1417" w:type="dxa"/>
            <w:shd w:val="clear" w:color="auto" w:fill="auto"/>
          </w:tcPr>
          <w:p w:rsidR="00C741B5" w:rsidRDefault="00C741B5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C741B5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C741B5" w:rsidRPr="00C741B5" w:rsidRDefault="00C741B5" w:rsidP="00C741B5">
            <w:pPr>
              <w:rPr>
                <w:rFonts w:ascii="Times New Roman" w:hAnsi="Times New Roman" w:cs="Times New Roman"/>
                <w:sz w:val="24"/>
              </w:rPr>
            </w:pPr>
            <w:r w:rsidRPr="00C741B5">
              <w:rPr>
                <w:rFonts w:ascii="Times New Roman" w:hAnsi="Times New Roman" w:cs="Times New Roman"/>
                <w:sz w:val="24"/>
              </w:rPr>
              <w:t xml:space="preserve">Круг </w:t>
            </w:r>
            <w:proofErr w:type="spellStart"/>
            <w:r w:rsidRPr="00C741B5">
              <w:rPr>
                <w:rFonts w:ascii="Times New Roman" w:hAnsi="Times New Roman" w:cs="Times New Roman"/>
                <w:sz w:val="24"/>
              </w:rPr>
              <w:t>ві</w:t>
            </w:r>
            <w:proofErr w:type="gramStart"/>
            <w:r w:rsidRPr="00C741B5">
              <w:rPr>
                <w:rFonts w:ascii="Times New Roman" w:hAnsi="Times New Roman" w:cs="Times New Roman"/>
                <w:sz w:val="24"/>
              </w:rPr>
              <w:t>др</w:t>
            </w:r>
            <w:proofErr w:type="gramEnd"/>
            <w:r w:rsidRPr="00C741B5">
              <w:rPr>
                <w:rFonts w:ascii="Times New Roman" w:hAnsi="Times New Roman" w:cs="Times New Roman"/>
                <w:sz w:val="24"/>
              </w:rPr>
              <w:t>ізний</w:t>
            </w:r>
            <w:proofErr w:type="spellEnd"/>
            <w:r w:rsidRPr="00C741B5">
              <w:rPr>
                <w:rFonts w:ascii="Times New Roman" w:hAnsi="Times New Roman" w:cs="Times New Roman"/>
                <w:sz w:val="24"/>
              </w:rPr>
              <w:t xml:space="preserve"> для </w:t>
            </w:r>
            <w:proofErr w:type="spellStart"/>
            <w:r w:rsidRPr="00C741B5">
              <w:rPr>
                <w:rFonts w:ascii="Times New Roman" w:hAnsi="Times New Roman" w:cs="Times New Roman"/>
                <w:sz w:val="24"/>
              </w:rPr>
              <w:t>каменю</w:t>
            </w:r>
            <w:proofErr w:type="spellEnd"/>
            <w:r w:rsidRPr="00C741B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C741B5" w:rsidRDefault="00C741B5" w:rsidP="0041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741B5">
              <w:rPr>
                <w:rFonts w:ascii="Times New Roman" w:hAnsi="Times New Roman" w:cs="Times New Roman"/>
                <w:sz w:val="24"/>
              </w:rPr>
              <w:t>NovoAbrasive</w:t>
            </w:r>
            <w:proofErr w:type="spellEnd"/>
            <w:r w:rsidRPr="00C741B5">
              <w:rPr>
                <w:rFonts w:ascii="Times New Roman" w:hAnsi="Times New Roman" w:cs="Times New Roman"/>
                <w:sz w:val="24"/>
              </w:rPr>
              <w:t xml:space="preserve"> 41 54С 125 2,0 22,23</w:t>
            </w:r>
          </w:p>
        </w:tc>
        <w:tc>
          <w:tcPr>
            <w:tcW w:w="1417" w:type="dxa"/>
            <w:shd w:val="clear" w:color="auto" w:fill="auto"/>
          </w:tcPr>
          <w:p w:rsidR="00C741B5" w:rsidRDefault="00C741B5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C741B5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C741B5" w:rsidRPr="00C741B5" w:rsidRDefault="00C741B5" w:rsidP="00C74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ис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чисний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C741B5" w:rsidRPr="00C741B5" w:rsidRDefault="00C741B5" w:rsidP="0041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 мм</w:t>
            </w:r>
          </w:p>
        </w:tc>
        <w:tc>
          <w:tcPr>
            <w:tcW w:w="1417" w:type="dxa"/>
            <w:shd w:val="clear" w:color="auto" w:fill="auto"/>
          </w:tcPr>
          <w:p w:rsidR="00C741B5" w:rsidRDefault="00C741B5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C741B5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C741B5" w:rsidRPr="00C741B5" w:rsidRDefault="00C741B5" w:rsidP="00C741B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</w:rPr>
              <w:t>Диск 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lang w:val="uk-UA"/>
              </w:rPr>
              <w:t>ізний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C741B5" w:rsidRPr="00C741B5" w:rsidRDefault="00C741B5" w:rsidP="0041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5 мм</w:t>
            </w:r>
          </w:p>
        </w:tc>
        <w:tc>
          <w:tcPr>
            <w:tcW w:w="1417" w:type="dxa"/>
            <w:shd w:val="clear" w:color="auto" w:fill="auto"/>
          </w:tcPr>
          <w:p w:rsidR="00C741B5" w:rsidRDefault="00C741B5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C741B5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C741B5" w:rsidRPr="00C741B5" w:rsidRDefault="00C741B5" w:rsidP="00C741B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руг пелюстковий торцевий </w:t>
            </w:r>
          </w:p>
        </w:tc>
        <w:tc>
          <w:tcPr>
            <w:tcW w:w="5387" w:type="dxa"/>
            <w:shd w:val="clear" w:color="auto" w:fill="auto"/>
          </w:tcPr>
          <w:p w:rsidR="00C741B5" w:rsidRPr="00C741B5" w:rsidRDefault="00C741B5" w:rsidP="0041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5 мм</w:t>
            </w:r>
          </w:p>
        </w:tc>
        <w:tc>
          <w:tcPr>
            <w:tcW w:w="1417" w:type="dxa"/>
            <w:shd w:val="clear" w:color="auto" w:fill="auto"/>
          </w:tcPr>
          <w:p w:rsidR="00C741B5" w:rsidRDefault="00C741B5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шт.</w:t>
            </w:r>
          </w:p>
        </w:tc>
      </w:tr>
    </w:tbl>
    <w:p w:rsidR="00704C12" w:rsidRDefault="00704C12" w:rsidP="00F0074E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704C12" w:rsidRDefault="00704C12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6F432D">
      <w:pgSz w:w="11906" w:h="16838"/>
      <w:pgMar w:top="709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4655B"/>
    <w:multiLevelType w:val="multilevel"/>
    <w:tmpl w:val="445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C67F88"/>
    <w:multiLevelType w:val="multilevel"/>
    <w:tmpl w:val="AF9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274FB6"/>
    <w:multiLevelType w:val="multilevel"/>
    <w:tmpl w:val="851A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C04A6"/>
    <w:multiLevelType w:val="multilevel"/>
    <w:tmpl w:val="0FD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20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017F52"/>
    <w:multiLevelType w:val="multilevel"/>
    <w:tmpl w:val="6D22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F445B80"/>
    <w:multiLevelType w:val="multilevel"/>
    <w:tmpl w:val="2CA6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29"/>
  </w:num>
  <w:num w:numId="5">
    <w:abstractNumId w:val="2"/>
  </w:num>
  <w:num w:numId="6">
    <w:abstractNumId w:val="27"/>
  </w:num>
  <w:num w:numId="7">
    <w:abstractNumId w:val="5"/>
  </w:num>
  <w:num w:numId="8">
    <w:abstractNumId w:val="13"/>
  </w:num>
  <w:num w:numId="9">
    <w:abstractNumId w:val="18"/>
  </w:num>
  <w:num w:numId="10">
    <w:abstractNumId w:val="22"/>
  </w:num>
  <w:num w:numId="11">
    <w:abstractNumId w:val="20"/>
  </w:num>
  <w:num w:numId="12">
    <w:abstractNumId w:val="10"/>
  </w:num>
  <w:num w:numId="13">
    <w:abstractNumId w:val="7"/>
  </w:num>
  <w:num w:numId="14">
    <w:abstractNumId w:val="19"/>
  </w:num>
  <w:num w:numId="15">
    <w:abstractNumId w:val="12"/>
  </w:num>
  <w:num w:numId="16">
    <w:abstractNumId w:val="0"/>
  </w:num>
  <w:num w:numId="17">
    <w:abstractNumId w:val="16"/>
  </w:num>
  <w:num w:numId="18">
    <w:abstractNumId w:val="15"/>
  </w:num>
  <w:num w:numId="19">
    <w:abstractNumId w:val="3"/>
  </w:num>
  <w:num w:numId="20">
    <w:abstractNumId w:val="26"/>
  </w:num>
  <w:num w:numId="21">
    <w:abstractNumId w:val="17"/>
  </w:num>
  <w:num w:numId="22">
    <w:abstractNumId w:val="4"/>
  </w:num>
  <w:num w:numId="23">
    <w:abstractNumId w:val="25"/>
  </w:num>
  <w:num w:numId="24">
    <w:abstractNumId w:val="28"/>
  </w:num>
  <w:num w:numId="25">
    <w:abstractNumId w:val="1"/>
  </w:num>
  <w:num w:numId="26">
    <w:abstractNumId w:val="8"/>
  </w:num>
  <w:num w:numId="27">
    <w:abstractNumId w:val="6"/>
  </w:num>
  <w:num w:numId="28">
    <w:abstractNumId w:val="24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5759D"/>
    <w:rsid w:val="00086D17"/>
    <w:rsid w:val="00105775"/>
    <w:rsid w:val="0017250D"/>
    <w:rsid w:val="001A41FE"/>
    <w:rsid w:val="001A6987"/>
    <w:rsid w:val="001D43B1"/>
    <w:rsid w:val="002310D3"/>
    <w:rsid w:val="00263664"/>
    <w:rsid w:val="0026534F"/>
    <w:rsid w:val="00273963"/>
    <w:rsid w:val="00305830"/>
    <w:rsid w:val="0031331D"/>
    <w:rsid w:val="00322A7D"/>
    <w:rsid w:val="003C2DC3"/>
    <w:rsid w:val="003C3B39"/>
    <w:rsid w:val="003C42E9"/>
    <w:rsid w:val="003E0D90"/>
    <w:rsid w:val="003F67C5"/>
    <w:rsid w:val="004047A7"/>
    <w:rsid w:val="00410FC9"/>
    <w:rsid w:val="00436E48"/>
    <w:rsid w:val="00453479"/>
    <w:rsid w:val="00497A8F"/>
    <w:rsid w:val="005039F6"/>
    <w:rsid w:val="00507994"/>
    <w:rsid w:val="00525DC0"/>
    <w:rsid w:val="0056214F"/>
    <w:rsid w:val="005B2AD1"/>
    <w:rsid w:val="005D6CD8"/>
    <w:rsid w:val="005E308E"/>
    <w:rsid w:val="005E4C60"/>
    <w:rsid w:val="00604844"/>
    <w:rsid w:val="0061675A"/>
    <w:rsid w:val="0065651C"/>
    <w:rsid w:val="006E5932"/>
    <w:rsid w:val="006F3387"/>
    <w:rsid w:val="006F432D"/>
    <w:rsid w:val="00704C12"/>
    <w:rsid w:val="00753253"/>
    <w:rsid w:val="00761DAC"/>
    <w:rsid w:val="0086076A"/>
    <w:rsid w:val="00890772"/>
    <w:rsid w:val="00957432"/>
    <w:rsid w:val="009B6E86"/>
    <w:rsid w:val="00A35220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741B5"/>
    <w:rsid w:val="00CB3DF5"/>
    <w:rsid w:val="00CF1FF3"/>
    <w:rsid w:val="00D22AF5"/>
    <w:rsid w:val="00D304B8"/>
    <w:rsid w:val="00D6060B"/>
    <w:rsid w:val="00D72D3E"/>
    <w:rsid w:val="00DE0E6F"/>
    <w:rsid w:val="00DF4E2B"/>
    <w:rsid w:val="00DF6E12"/>
    <w:rsid w:val="00E05619"/>
    <w:rsid w:val="00E45E15"/>
    <w:rsid w:val="00E57D3B"/>
    <w:rsid w:val="00EC0F92"/>
    <w:rsid w:val="00EF3344"/>
    <w:rsid w:val="00F0074E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1A6987"/>
  </w:style>
  <w:style w:type="character" w:customStyle="1" w:styleId="val">
    <w:name w:val="val"/>
    <w:rsid w:val="001A6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1A6987"/>
  </w:style>
  <w:style w:type="character" w:customStyle="1" w:styleId="val">
    <w:name w:val="val"/>
    <w:rsid w:val="001A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4938-1E6B-45FC-A3C6-EDF52B6F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</cp:revision>
  <dcterms:created xsi:type="dcterms:W3CDTF">2024-04-15T13:02:00Z</dcterms:created>
  <dcterms:modified xsi:type="dcterms:W3CDTF">2024-04-15T13:03:00Z</dcterms:modified>
</cp:coreProperties>
</file>